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7D" w:rsidRPr="00821B7D" w:rsidRDefault="007460B7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Lampiran 1</w:t>
      </w:r>
      <w:bookmarkStart w:id="0" w:name="_GoBack"/>
      <w:bookmarkEnd w:id="0"/>
    </w:p>
    <w:p w:rsidR="00821B7D" w:rsidRPr="00821B7D" w:rsidRDefault="00821B7D" w:rsidP="00821B7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KUESIONER</w:t>
      </w: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1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Identitas Penulis</w:t>
      </w:r>
    </w:p>
    <w:p w:rsidR="00821B7D" w:rsidRPr="0075444C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Nama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75444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ngga lesmana</w:t>
      </w:r>
    </w:p>
    <w:p w:rsidR="00821B7D" w:rsidRPr="0075444C" w:rsidRDefault="00821B7D" w:rsidP="001D32BF">
      <w:pPr>
        <w:tabs>
          <w:tab w:val="left" w:pos="2694"/>
          <w:tab w:val="left" w:pos="2880"/>
          <w:tab w:val="left" w:pos="3600"/>
          <w:tab w:val="left" w:pos="584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enis Kelamin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75444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Laki-laki</w:t>
      </w:r>
      <w:r w:rsidR="001D32BF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urusan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Manajemen</w:t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Fakulta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Ekonomi</w:t>
      </w:r>
    </w:p>
    <w:p w:rsidR="00821B7D" w:rsidRPr="00821B7D" w:rsidRDefault="00821B7D" w:rsidP="00821B7D">
      <w:pPr>
        <w:tabs>
          <w:tab w:val="left" w:pos="2694"/>
        </w:tabs>
        <w:spacing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sal Perguruan Tinggi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Universitas Muslim Nusantara Al Washliyah Medan</w:t>
      </w:r>
    </w:p>
    <w:p w:rsidR="00821B7D" w:rsidRPr="0075444C" w:rsidRDefault="00821B7D" w:rsidP="00821B7D">
      <w:pPr>
        <w:tabs>
          <w:tab w:val="left" w:pos="2694"/>
        </w:tabs>
        <w:spacing w:after="0"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udul Penelitian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75444C">
        <w:rPr>
          <w:rFonts w:ascii="Times New Roman" w:hAnsi="Times New Roman" w:cs="Times New Roman"/>
          <w:sz w:val="24"/>
          <w:szCs w:val="24"/>
          <w:lang w:val="id-ID"/>
        </w:rPr>
        <w:t>Pengaruh keragaman produk terhadap keputusan pembelian produk PT Telkomsel Tbk. (Studi kasus Mahasiswa UISU).</w:t>
      </w:r>
    </w:p>
    <w:p w:rsidR="00D04E7E" w:rsidRPr="00D04E7E" w:rsidRDefault="00D04E7E" w:rsidP="00821B7D">
      <w:pPr>
        <w:tabs>
          <w:tab w:val="left" w:pos="2694"/>
        </w:tabs>
        <w:spacing w:after="0" w:line="360" w:lineRule="auto"/>
        <w:ind w:left="2835" w:hanging="24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</w:p>
    <w:p w:rsidR="00821B7D" w:rsidRPr="00821B7D" w:rsidRDefault="00821B7D" w:rsidP="00D726AB">
      <w:pPr>
        <w:tabs>
          <w:tab w:val="left" w:pos="567"/>
        </w:tabs>
        <w:spacing w:after="0" w:line="360" w:lineRule="auto"/>
        <w:ind w:hanging="22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Dengan ini saya mohon kesediaan </w:t>
      </w:r>
      <w:r w:rsidR="00937C67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bg/Kakak</w:t>
      </w:r>
      <w:r w:rsidR="00D04E7E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untuk mengisi daftar kuaesioner. Informasi yang anda berikan hanya semata-mata untuk melengkapi data penelitian dalam rangka penyusunan skripsi. Untuk itu, isilah kuesioner ini dengan jawaban yang sebenar-benarnya. Atas kesediaan saudara/i, saya ucapkan terimakasih.</w:t>
      </w:r>
    </w:p>
    <w:p w:rsidR="00821B7D" w:rsidRPr="00821B7D" w:rsidRDefault="00821B7D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D04E7E" w:rsidRDefault="00821B7D" w:rsidP="00821B7D">
      <w:pPr>
        <w:spacing w:after="0" w:line="36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Medan,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F86BB7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pril</w:t>
      </w:r>
      <w:r w:rsidR="00CE099E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="00D04E7E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  <w:r w:rsidR="00D04E7E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201</w:t>
      </w:r>
      <w:r w:rsidR="00CE099E">
        <w:rPr>
          <w:rFonts w:ascii="Times New Roman" w:eastAsiaTheme="minorEastAsia" w:hAnsi="Times New Roman" w:cs="Times New Roman"/>
          <w:sz w:val="24"/>
          <w:szCs w:val="24"/>
          <w:lang w:eastAsia="id-ID"/>
        </w:rPr>
        <w:t>9</w:t>
      </w:r>
    </w:p>
    <w:p w:rsidR="00821B7D" w:rsidRPr="00821B7D" w:rsidRDefault="00821B7D" w:rsidP="00821B7D">
      <w:pPr>
        <w:spacing w:after="0" w:line="360" w:lineRule="auto"/>
        <w:ind w:left="5387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eneliti</w:t>
      </w:r>
    </w:p>
    <w:p w:rsidR="00821B7D" w:rsidRPr="00821B7D" w:rsidRDefault="00821B7D" w:rsidP="00821B7D">
      <w:pPr>
        <w:spacing w:line="360" w:lineRule="auto"/>
        <w:ind w:left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spacing w:line="360" w:lineRule="auto"/>
        <w:ind w:left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262588" w:rsidRDefault="00262588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</w:p>
    <w:p w:rsidR="00262588" w:rsidRPr="0075444C" w:rsidRDefault="00262588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75444C">
        <w:rPr>
          <w:rFonts w:ascii="Times New Roman" w:eastAsiaTheme="minorEastAsia" w:hAnsi="Times New Roman" w:cs="Times New Roman"/>
          <w:sz w:val="24"/>
          <w:szCs w:val="24"/>
          <w:u w:val="single"/>
          <w:lang w:val="id-ID" w:eastAsia="id-ID"/>
        </w:rPr>
        <w:t>ANGGA LESMANA</w:t>
      </w:r>
    </w:p>
    <w:p w:rsidR="00262588" w:rsidRPr="00A146B6" w:rsidRDefault="00A146B6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NPM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153114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233</w:t>
      </w:r>
    </w:p>
    <w:p w:rsidR="00262588" w:rsidRDefault="00262588" w:rsidP="00262588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id-ID"/>
        </w:rPr>
      </w:pPr>
    </w:p>
    <w:p w:rsidR="00262588" w:rsidRPr="00821B7D" w:rsidRDefault="00262588" w:rsidP="00262588">
      <w:pPr>
        <w:tabs>
          <w:tab w:val="left" w:pos="5387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id-ID"/>
        </w:rPr>
        <w:sectPr w:rsidR="00262588" w:rsidRPr="00821B7D" w:rsidSect="001D32BF">
          <w:headerReference w:type="default" r:id="rId9"/>
          <w:headerReference w:type="first" r:id="rId10"/>
          <w:footerReference w:type="first" r:id="rId11"/>
          <w:pgSz w:w="11909" w:h="16834" w:code="9"/>
          <w:pgMar w:top="2268" w:right="1701" w:bottom="1701" w:left="2268" w:header="720" w:footer="720" w:gutter="0"/>
          <w:pgNumType w:start="88"/>
          <w:cols w:space="720"/>
          <w:titlePg/>
          <w:docGrid w:linePitch="299"/>
        </w:sectPr>
      </w:pPr>
    </w:p>
    <w:p w:rsidR="00821B7D" w:rsidRPr="00821B7D" w:rsidRDefault="00821B7D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i/>
          <w:sz w:val="24"/>
          <w:szCs w:val="24"/>
          <w:lang w:val="id-ID" w:eastAsia="id-ID"/>
        </w:rPr>
        <w:lastRenderedPageBreak/>
        <w:t>Keterangan :berilah tanda checklist (√) pada kotak yang sesuai dengan identitas anda!</w:t>
      </w:r>
    </w:p>
    <w:p w:rsidR="00821B7D" w:rsidRPr="00821B7D" w:rsidRDefault="00821B7D" w:rsidP="00821B7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IdentitasResponden :</w:t>
      </w:r>
    </w:p>
    <w:p w:rsidR="00821B7D" w:rsidRPr="00821B7D" w:rsidRDefault="00F32FE2" w:rsidP="00821B7D">
      <w:pPr>
        <w:spacing w:line="36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5080</wp:posOffset>
                </wp:positionV>
                <wp:extent cx="386080" cy="232410"/>
                <wp:effectExtent l="0" t="0" r="13970" b="1524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116.4pt;margin-top:-.4pt;width:30.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MM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"/>
            </w:pict>
          </mc:Fallback>
        </mc:AlternateConten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0</wp:posOffset>
                </wp:positionV>
                <wp:extent cx="386080" cy="232410"/>
                <wp:effectExtent l="0" t="0" r="13970" b="1524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159.9pt;margin-top:0;width:30.4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aiIw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"/>
            </w:pict>
          </mc:Fallback>
        </mc:AlternateConten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52095</wp:posOffset>
                </wp:positionV>
                <wp:extent cx="386080" cy="232410"/>
                <wp:effectExtent l="0" t="0" r="13970" b="1524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116.15pt;margin-top:19.85pt;width:30.4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iKIwIAAD8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"/>
            </w:pict>
          </mc:Fallback>
        </mc:AlternateConten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No.Responden :</w:t>
      </w:r>
    </w:p>
    <w:p w:rsidR="00821B7D" w:rsidRPr="00821B7D" w:rsidRDefault="00F32FE2" w:rsidP="00D73FCC">
      <w:pPr>
        <w:numPr>
          <w:ilvl w:val="0"/>
          <w:numId w:val="2"/>
        </w:numPr>
        <w:tabs>
          <w:tab w:val="left" w:pos="3119"/>
          <w:tab w:val="left" w:pos="3261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254000</wp:posOffset>
                </wp:positionV>
                <wp:extent cx="386080" cy="232410"/>
                <wp:effectExtent l="0" t="0" r="13970" b="1524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116.15pt;margin-top:20pt;width:30.4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0kIgIAAD8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"/>
            </w:pict>
          </mc:Fallback>
        </mc:AlternateConten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enis Kelamin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: </w:t>
      </w:r>
      <w:r w:rsidR="00821B7D"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Laki-laki</w:t>
      </w:r>
    </w:p>
    <w:p w:rsidR="00821B7D" w:rsidRPr="00821B7D" w:rsidRDefault="00F32FE2" w:rsidP="00D73FCC">
      <w:pPr>
        <w:tabs>
          <w:tab w:val="left" w:pos="3119"/>
        </w:tabs>
        <w:spacing w:after="0" w:line="360" w:lineRule="auto"/>
        <w:ind w:left="311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55905</wp:posOffset>
                </wp:positionV>
                <wp:extent cx="386080" cy="232410"/>
                <wp:effectExtent l="0" t="0" r="13970" b="1524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16pt;margin-top:20.15pt;width:30.4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3IwIAAD8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Perempuan</w:t>
      </w:r>
    </w:p>
    <w:p w:rsidR="00821B7D" w:rsidRPr="00D73FCC" w:rsidRDefault="00821B7D" w:rsidP="00D73FCC">
      <w:pPr>
        <w:numPr>
          <w:ilvl w:val="0"/>
          <w:numId w:val="2"/>
        </w:numPr>
        <w:tabs>
          <w:tab w:val="left" w:pos="3119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Umur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 w:rsidR="00D73FCC"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  <w:t xml:space="preserve"> </w:t>
      </w:r>
      <w:r w:rsidR="0075444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17-23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tahun</w:t>
      </w:r>
      <w:r w:rsidRP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</w:t>
      </w:r>
    </w:p>
    <w:p w:rsidR="00821B7D" w:rsidRPr="00821B7D" w:rsidRDefault="00F32FE2" w:rsidP="00D73FCC">
      <w:pPr>
        <w:tabs>
          <w:tab w:val="left" w:pos="3119"/>
          <w:tab w:val="left" w:pos="3261"/>
        </w:tabs>
        <w:spacing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-4445</wp:posOffset>
                </wp:positionV>
                <wp:extent cx="386080" cy="232410"/>
                <wp:effectExtent l="0" t="0" r="13970" b="1524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116.15pt;margin-top:-.35pt;width:30.4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z8Iw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55905</wp:posOffset>
                </wp:positionV>
                <wp:extent cx="386080" cy="232410"/>
                <wp:effectExtent l="0" t="0" r="13970" b="1524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116pt;margin-top:20.15pt;width:30.4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d6Iw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&gt;</w:t>
      </w:r>
      <w:r w:rsidR="0075444C">
        <w:rPr>
          <w:rFonts w:ascii="Times New Roman" w:eastAsiaTheme="minorEastAsia" w:hAnsi="Times New Roman" w:cs="Times New Roman"/>
          <w:sz w:val="24"/>
          <w:szCs w:val="24"/>
          <w:lang w:eastAsia="id-ID"/>
        </w:rPr>
        <w:t>23</w:t>
      </w:r>
      <w:r w:rsidR="00821B7D"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tahun</w:t>
      </w:r>
    </w:p>
    <w:p w:rsidR="00821B7D" w:rsidRPr="00821B7D" w:rsidRDefault="00821B7D" w:rsidP="00D73FCC">
      <w:pPr>
        <w:numPr>
          <w:ilvl w:val="0"/>
          <w:numId w:val="2"/>
        </w:numPr>
        <w:tabs>
          <w:tab w:val="left" w:pos="3119"/>
          <w:tab w:val="left" w:pos="3261"/>
        </w:tabs>
        <w:spacing w:after="0" w:line="360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endidikan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:</w:t>
      </w:r>
      <w:r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t>SMA</w:t>
      </w:r>
    </w:p>
    <w:p w:rsidR="00821B7D" w:rsidRPr="00821B7D" w:rsidRDefault="00F32FE2" w:rsidP="00D73FCC">
      <w:pPr>
        <w:tabs>
          <w:tab w:val="left" w:pos="3119"/>
          <w:tab w:val="left" w:pos="3261"/>
        </w:tabs>
        <w:spacing w:after="0" w:line="360" w:lineRule="auto"/>
        <w:ind w:left="481" w:firstLine="2638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7145</wp:posOffset>
                </wp:positionV>
                <wp:extent cx="386080" cy="232410"/>
                <wp:effectExtent l="0" t="0" r="13970" b="1524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116pt;margin-top:1.35pt;width:30.4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6FIgIAAD8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>:</w:t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ab/>
      </w:r>
      <w:r w:rsidR="00821B7D">
        <w:rPr>
          <w:rFonts w:ascii="Times New Roman" w:eastAsiaTheme="minorEastAsia" w:hAnsi="Times New Roman" w:cs="Times New Roman"/>
          <w:sz w:val="24"/>
          <w:szCs w:val="24"/>
          <w:lang w:eastAsia="id-ID"/>
        </w:rPr>
        <w:t>S1</w:t>
      </w:r>
    </w:p>
    <w:p w:rsidR="00821B7D" w:rsidRDefault="00F32FE2" w:rsidP="00D73FCC">
      <w:pPr>
        <w:tabs>
          <w:tab w:val="left" w:pos="3119"/>
        </w:tabs>
        <w:spacing w:after="0" w:line="360" w:lineRule="auto"/>
        <w:ind w:left="426" w:firstLine="1014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3655</wp:posOffset>
                </wp:positionV>
                <wp:extent cx="386080" cy="232410"/>
                <wp:effectExtent l="0" t="0" r="1397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6.25pt;margin-top:2.65pt;width:30.4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ltIAIAADs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"/>
            </w:pict>
          </mc:Fallback>
        </mc:AlternateContent>
      </w:r>
      <w:r w:rsidR="00D73FCC"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  <w:tab/>
      </w:r>
      <w:r w:rsidR="00D73FCC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: </w:t>
      </w:r>
      <w:r w:rsidR="00821B7D">
        <w:rPr>
          <w:rFonts w:ascii="Times New Roman" w:eastAsiaTheme="minorEastAsia" w:hAnsi="Times New Roman" w:cs="Times New Roman"/>
          <w:sz w:val="24"/>
          <w:szCs w:val="24"/>
          <w:lang w:eastAsia="id-ID"/>
        </w:rPr>
        <w:t>S2</w:t>
      </w:r>
    </w:p>
    <w:p w:rsidR="00424FF2" w:rsidRPr="00821B7D" w:rsidRDefault="00424FF2" w:rsidP="00D73FCC">
      <w:pPr>
        <w:tabs>
          <w:tab w:val="left" w:pos="3119"/>
        </w:tabs>
        <w:spacing w:after="0" w:line="360" w:lineRule="auto"/>
        <w:ind w:left="426" w:firstLine="1014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</w:p>
    <w:p w:rsidR="00821B7D" w:rsidRPr="00821B7D" w:rsidRDefault="00821B7D" w:rsidP="00821B7D">
      <w:pPr>
        <w:spacing w:line="360" w:lineRule="auto"/>
        <w:ind w:left="28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Petunjuk Pengisian :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Pilihlah jawaban paling tepat menurut anda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Bacalah setiap pertanyaan dengan seksama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Isilah semua nomor</w:t>
      </w:r>
      <w:r w:rsidR="00456318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dengan memilih satu diantara 5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 xml:space="preserve"> alternatif jawaban dengan memberikan tanda cheklist (√) pada kolom yang sudah disediakan.</w:t>
      </w:r>
    </w:p>
    <w:p w:rsidR="00821B7D" w:rsidRPr="00821B7D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Alternatif jawaban adalah sebagai berikut :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Keterangan :</w:t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ab/>
        <w:t>Nilai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angat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5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4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K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Kurang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3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T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Tidak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2</w:t>
      </w:r>
    </w:p>
    <w:p w:rsidR="00821B7D" w:rsidRPr="00821B7D" w:rsidRDefault="00821B7D" w:rsidP="00821B7D">
      <w:pPr>
        <w:spacing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STS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>= Sangat Tidak Setuju</w:t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</w: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ab/>
        <w:t xml:space="preserve">  1</w:t>
      </w:r>
    </w:p>
    <w:p w:rsidR="00821B7D" w:rsidRPr="00424FF2" w:rsidRDefault="00821B7D" w:rsidP="00821B7D">
      <w:pPr>
        <w:numPr>
          <w:ilvl w:val="0"/>
          <w:numId w:val="3"/>
        </w:numPr>
        <w:spacing w:before="120" w:after="0" w:line="36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  <w:r w:rsidRPr="00821B7D"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  <w:t>Jawablah semua jawaban yang ada tanpa ada yang terlewat.</w:t>
      </w:r>
    </w:p>
    <w:p w:rsidR="00424FF2" w:rsidRPr="00821B7D" w:rsidRDefault="00424FF2" w:rsidP="00424FF2">
      <w:pPr>
        <w:spacing w:before="120" w:after="0" w:line="36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p w:rsidR="00821B7D" w:rsidRPr="00821B7D" w:rsidRDefault="00821B7D" w:rsidP="00821B7D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</w:p>
    <w:p w:rsidR="00BB45B9" w:rsidRDefault="00821B7D" w:rsidP="0046306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  <w:r w:rsidRPr="00821B7D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lastRenderedPageBreak/>
        <w:t>DAFTAR PERNYATAAN</w:t>
      </w:r>
    </w:p>
    <w:p w:rsidR="0046306D" w:rsidRPr="0046306D" w:rsidRDefault="0046306D" w:rsidP="0046306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id-ID"/>
        </w:rPr>
      </w:pPr>
    </w:p>
    <w:p w:rsidR="008639E7" w:rsidRPr="008639E7" w:rsidRDefault="0075444C" w:rsidP="008639E7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>Keragaman Produk</w:t>
      </w:r>
      <w:r w:rsidR="00821B7D" w:rsidRPr="00A53E14">
        <w:rPr>
          <w:rFonts w:ascii="Times New Roman" w:eastAsiaTheme="minorEastAsia" w:hAnsi="Times New Roman" w:cs="Times New Roman"/>
          <w:b/>
          <w:sz w:val="24"/>
          <w:szCs w:val="24"/>
          <w:lang w:val="id-ID" w:eastAsia="id-ID"/>
        </w:rPr>
        <w:t xml:space="preserve"> (X)</w:t>
      </w:r>
    </w:p>
    <w:tbl>
      <w:tblPr>
        <w:tblStyle w:val="TableGrid"/>
        <w:tblW w:w="808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752"/>
        <w:gridCol w:w="709"/>
        <w:gridCol w:w="850"/>
        <w:gridCol w:w="851"/>
        <w:gridCol w:w="850"/>
      </w:tblGrid>
      <w:tr w:rsidR="008639E7" w:rsidTr="0089669E">
        <w:tc>
          <w:tcPr>
            <w:tcW w:w="533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752" w:type="dxa"/>
          </w:tcPr>
          <w:p w:rsidR="008639E7" w:rsidRDefault="00926A83" w:rsidP="008966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639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8639E7" w:rsidRDefault="008639E7" w:rsidP="008966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8639E7" w:rsidRDefault="0089669E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851" w:type="dxa"/>
          </w:tcPr>
          <w:p w:rsidR="008639E7" w:rsidRDefault="00926A83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639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8639E7" w:rsidRDefault="008639E7" w:rsidP="008639E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6A8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9669E" w:rsidRPr="00F32FE2" w:rsidTr="0089669E">
        <w:tc>
          <w:tcPr>
            <w:tcW w:w="533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669E" w:rsidRPr="002E619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2">
              <w:rPr>
                <w:rFonts w:ascii="Times New Roman" w:hAnsi="Times New Roman" w:cs="Times New Roman"/>
                <w:b/>
                <w:sz w:val="24"/>
                <w:szCs w:val="24"/>
              </w:rPr>
              <w:t>Persepsi Harga</w:t>
            </w:r>
          </w:p>
        </w:tc>
        <w:tc>
          <w:tcPr>
            <w:tcW w:w="752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669E" w:rsidRPr="00F32FE2" w:rsidRDefault="0089669E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48296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39E7" w:rsidRPr="00F32FE2" w:rsidRDefault="0089669E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Harga produk telkomsel berva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48296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39E7" w:rsidRPr="00F32FE2" w:rsidRDefault="0089669E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Produk telkomsel memiliki harga yang lebih murah di bandingkan produk pesaing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39E7" w:rsidRPr="009320BF" w:rsidRDefault="00926A83" w:rsidP="005A0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F">
              <w:rPr>
                <w:rFonts w:ascii="Times New Roman" w:hAnsi="Times New Roman" w:cs="Times New Roman"/>
                <w:b/>
                <w:sz w:val="24"/>
                <w:szCs w:val="24"/>
              </w:rPr>
              <w:t>Kualitas Produk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639E7" w:rsidRPr="00F32FE2" w:rsidRDefault="00926A83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Kualitas Produk telkomsel lebih baik dari pada produk pesaing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639E7" w:rsidRPr="00F32FE2" w:rsidRDefault="00926A83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saya menggunakan produk telkomsel, saya tidak pernah mengalamin pengalaman yang buruk dalam menggunakan produk telkomsel.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E7" w:rsidRPr="00F32FE2" w:rsidTr="0089669E">
        <w:tc>
          <w:tcPr>
            <w:tcW w:w="533" w:type="dxa"/>
          </w:tcPr>
          <w:p w:rsidR="008639E7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639E7" w:rsidRPr="00F32FE2" w:rsidRDefault="002E6192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ngan telkomsel dimana-mana</w:t>
            </w:r>
            <w:r w:rsidR="0092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39E7" w:rsidRPr="00F32FE2" w:rsidRDefault="008639E7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83" w:rsidRPr="00F32FE2" w:rsidTr="0089669E">
        <w:tc>
          <w:tcPr>
            <w:tcW w:w="533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6A83" w:rsidRPr="002E6192" w:rsidRDefault="00926A83" w:rsidP="005A0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2">
              <w:rPr>
                <w:rFonts w:ascii="Times New Roman" w:hAnsi="Times New Roman" w:cs="Times New Roman"/>
                <w:b/>
                <w:sz w:val="24"/>
                <w:szCs w:val="24"/>
              </w:rPr>
              <w:t>Jenis Produk</w:t>
            </w:r>
          </w:p>
        </w:tc>
        <w:tc>
          <w:tcPr>
            <w:tcW w:w="752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83" w:rsidRPr="00F32FE2" w:rsidTr="0089669E">
        <w:tc>
          <w:tcPr>
            <w:tcW w:w="533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26A83" w:rsidRPr="002E6192" w:rsidRDefault="00926A83" w:rsidP="005A0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Jenis produk yang ditawarkan telkomsel memenuhi kebutuhan anda sebagai kons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83" w:rsidRPr="00F32FE2" w:rsidTr="0089669E">
        <w:tc>
          <w:tcPr>
            <w:tcW w:w="533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26A83" w:rsidRDefault="002E6192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roduk bervariasi sesuai kebutuhan.</w:t>
            </w:r>
          </w:p>
        </w:tc>
        <w:tc>
          <w:tcPr>
            <w:tcW w:w="752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A83" w:rsidRPr="00F32FE2" w:rsidRDefault="00926A83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2" w:rsidRPr="00F32FE2" w:rsidTr="0089669E">
        <w:tc>
          <w:tcPr>
            <w:tcW w:w="533" w:type="dxa"/>
          </w:tcPr>
          <w:p w:rsidR="002E619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6192" w:rsidRPr="002E6192" w:rsidRDefault="002E6192" w:rsidP="005A0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92">
              <w:rPr>
                <w:rFonts w:ascii="Times New Roman" w:hAnsi="Times New Roman" w:cs="Times New Roman"/>
                <w:b/>
                <w:sz w:val="24"/>
                <w:szCs w:val="24"/>
              </w:rPr>
              <w:t>Tampilan produk</w:t>
            </w:r>
          </w:p>
        </w:tc>
        <w:tc>
          <w:tcPr>
            <w:tcW w:w="752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2" w:rsidRPr="00F32FE2" w:rsidTr="0089669E">
        <w:tc>
          <w:tcPr>
            <w:tcW w:w="533" w:type="dxa"/>
          </w:tcPr>
          <w:p w:rsidR="002E619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E6192" w:rsidRPr="002E6192" w:rsidRDefault="002E6192" w:rsidP="005A0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Tampilan produk telkomsel lebih mena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pada pesaingnya.</w:t>
            </w:r>
          </w:p>
        </w:tc>
        <w:tc>
          <w:tcPr>
            <w:tcW w:w="752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2" w:rsidRPr="00F32FE2" w:rsidTr="0089669E">
        <w:tc>
          <w:tcPr>
            <w:tcW w:w="533" w:type="dxa"/>
          </w:tcPr>
          <w:p w:rsidR="002E619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E6192" w:rsidRPr="002E6192" w:rsidRDefault="002E6192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92">
              <w:rPr>
                <w:rFonts w:ascii="Times New Roman" w:hAnsi="Times New Roman" w:cs="Times New Roman"/>
                <w:sz w:val="24"/>
                <w:szCs w:val="24"/>
              </w:rPr>
              <w:t>Kemasan produk telkomsel memiliki ciri khas warna merah dan putih yang membedakan</w:t>
            </w:r>
            <w:r w:rsidR="005A0D4D">
              <w:rPr>
                <w:rFonts w:ascii="Times New Roman" w:hAnsi="Times New Roman" w:cs="Times New Roman"/>
                <w:sz w:val="24"/>
                <w:szCs w:val="24"/>
              </w:rPr>
              <w:t xml:space="preserve"> produk pesaingnya</w:t>
            </w:r>
            <w:r w:rsidRPr="002E6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92" w:rsidRPr="00F32FE2" w:rsidTr="0089669E">
        <w:tc>
          <w:tcPr>
            <w:tcW w:w="533" w:type="dxa"/>
          </w:tcPr>
          <w:p w:rsidR="002E619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E6192" w:rsidRPr="005A0D4D" w:rsidRDefault="005A0D4D" w:rsidP="005A0D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4D">
              <w:rPr>
                <w:rFonts w:ascii="Times New Roman" w:hAnsi="Times New Roman" w:cs="Times New Roman"/>
                <w:sz w:val="24"/>
                <w:szCs w:val="24"/>
              </w:rPr>
              <w:t>Dalam pengemasan produk telkomsel menerapkan kualitas bahan yang lebih tinggi dibandingkan pesaingnya.</w:t>
            </w:r>
          </w:p>
        </w:tc>
        <w:tc>
          <w:tcPr>
            <w:tcW w:w="752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6192" w:rsidRPr="00F32FE2" w:rsidRDefault="002E6192" w:rsidP="00F32FE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318" w:rsidRDefault="00456318">
      <w:pPr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id-ID"/>
        </w:rPr>
        <w:br w:type="page"/>
      </w:r>
    </w:p>
    <w:p w:rsidR="00456318" w:rsidRPr="00F32FE2" w:rsidRDefault="00456318" w:rsidP="00456318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E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putusan Pembelian</w:t>
      </w:r>
      <w:r w:rsidR="005A0D4D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Pr="00F32FE2">
        <w:rPr>
          <w:rFonts w:ascii="Times New Roman" w:hAnsi="Times New Roman" w:cs="Times New Roman"/>
          <w:b/>
          <w:sz w:val="24"/>
          <w:szCs w:val="24"/>
          <w:lang w:val="id-ID"/>
        </w:rPr>
        <w:t>Y)</w:t>
      </w:r>
    </w:p>
    <w:tbl>
      <w:tblPr>
        <w:tblStyle w:val="TableGrid"/>
        <w:tblpPr w:leftFromText="180" w:rightFromText="180" w:vertAnchor="text" w:horzAnchor="margin" w:tblpX="74" w:tblpY="1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709"/>
        <w:gridCol w:w="708"/>
        <w:gridCol w:w="851"/>
        <w:gridCol w:w="709"/>
        <w:gridCol w:w="850"/>
      </w:tblGrid>
      <w:tr w:rsidR="0089669E" w:rsidRPr="00F32FE2" w:rsidTr="00A211E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89669E" w:rsidRPr="00F32FE2" w:rsidTr="00A211E0">
        <w:trPr>
          <w:trHeight w:val="2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636C6D" w:rsidRDefault="00A211E0" w:rsidP="00A211E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ntapan pada sebuah produ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2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89669E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Saya membeli produk telkomsel karena adanya kebutuha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89669E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 xml:space="preserve">Saya sebagai konsumen ingin membeli produk telkomsel </w:t>
            </w:r>
            <w:r w:rsidR="00A211E0">
              <w:rPr>
                <w:rFonts w:ascii="Times New Roman" w:hAnsi="Times New Roman" w:cs="Times New Roman"/>
                <w:sz w:val="24"/>
                <w:szCs w:val="24"/>
              </w:rPr>
              <w:t>karena anda yakin kualitas produk telkoms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A211E0" w:rsidRDefault="00A211E0" w:rsidP="0089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E0">
              <w:rPr>
                <w:rFonts w:ascii="Times New Roman" w:hAnsi="Times New Roman" w:cs="Times New Roman"/>
                <w:b/>
                <w:sz w:val="24"/>
                <w:szCs w:val="24"/>
              </w:rPr>
              <w:t>Kebiasaan dalam membeli produ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636C6D" w:rsidRDefault="00456318" w:rsidP="0089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Pemberlakuan tarif menjadi pertimbangan dalam keputusan pembelian jenis operator telkom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3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636C6D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D">
              <w:rPr>
                <w:rFonts w:ascii="Times New Roman" w:hAnsi="Times New Roman" w:cs="Times New Roman"/>
                <w:sz w:val="24"/>
                <w:szCs w:val="24"/>
              </w:rPr>
              <w:t>Setelah membandingkan dengan produk sejenis da</w:t>
            </w:r>
            <w:r w:rsidR="00A211E0">
              <w:rPr>
                <w:rFonts w:ascii="Times New Roman" w:hAnsi="Times New Roman" w:cs="Times New Roman"/>
                <w:sz w:val="24"/>
                <w:szCs w:val="24"/>
              </w:rPr>
              <w:t>ri brand yang lain, produk telkomsel sering anda gunaka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636C6D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</w:rPr>
              <w:t>Produk yang ditawarkan kartu seluler telkomsel menjadi pertimbangan saya dalam pembelian kartu seluler yang saya gunak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2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A211E0" w:rsidRDefault="00A211E0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membeli apakah anda selalu memperhatikan harga dan kualita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A211E0" w:rsidRDefault="00A211E0" w:rsidP="00A211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E0">
              <w:rPr>
                <w:rFonts w:ascii="Times New Roman" w:hAnsi="Times New Roman" w:cs="Times New Roman"/>
                <w:b/>
                <w:sz w:val="24"/>
                <w:szCs w:val="24"/>
              </w:rPr>
              <w:t>Memberikan rekomendasi kepada orang la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2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636C6D" w:rsidRDefault="003A30EE" w:rsidP="008966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r w:rsidR="00741FD8" w:rsidRPr="00F32FE2">
              <w:rPr>
                <w:rFonts w:ascii="Times New Roman" w:hAnsi="Times New Roman" w:cs="Times New Roman"/>
                <w:sz w:val="24"/>
                <w:szCs w:val="24"/>
              </w:rPr>
              <w:t>tertarik membeli produk tel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el karena informasi yang anda </w:t>
            </w:r>
            <w:r w:rsidR="00741FD8" w:rsidRPr="00F32FE2">
              <w:rPr>
                <w:rFonts w:ascii="Times New Roman" w:hAnsi="Times New Roman" w:cs="Times New Roman"/>
                <w:sz w:val="24"/>
                <w:szCs w:val="24"/>
              </w:rPr>
              <w:t>peroleh dari sumber terdekat (kerabat atau teman)</w:t>
            </w:r>
            <w:r w:rsidR="00741FD8">
              <w:rPr>
                <w:rFonts w:ascii="Times New Roman" w:hAnsi="Times New Roman" w:cs="Times New Roman"/>
                <w:sz w:val="24"/>
                <w:szCs w:val="24"/>
              </w:rPr>
              <w:t>bahwa harga lebih murah</w:t>
            </w:r>
            <w:r w:rsidR="00741FD8" w:rsidRPr="00F32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A211E0">
        <w:trPr>
          <w:trHeight w:val="2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3A30EE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konsumen apakah anda mau merekomendasi produk telkomsel ke sumber terdekat(kerabat atau teman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3A30E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456318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3A30EE" w:rsidRDefault="003A30EE" w:rsidP="003A30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0EE">
              <w:rPr>
                <w:rFonts w:ascii="Times New Roman" w:hAnsi="Times New Roman" w:cs="Times New Roman"/>
                <w:b/>
                <w:sz w:val="24"/>
                <w:szCs w:val="24"/>
              </w:rPr>
              <w:t>Melakukan pembelian u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456318" w:rsidP="0089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9E" w:rsidRPr="00F32FE2" w:rsidTr="003A30EE">
        <w:trPr>
          <w:trHeight w:val="2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318" w:rsidRPr="00F32FE2" w:rsidRDefault="003A30EE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318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gaman produk yang ditawarkan telkomsel membuat anda ingin melakukan pembelian ulang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318" w:rsidRPr="00F32FE2" w:rsidRDefault="00456318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EE" w:rsidRPr="00F32FE2" w:rsidTr="00A211E0">
        <w:trPr>
          <w:trHeight w:val="2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Default="003A30EE" w:rsidP="00A4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0EE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yakin su</w:t>
            </w:r>
            <w:r w:rsidRPr="00F32FE2">
              <w:rPr>
                <w:rFonts w:ascii="Times New Roman" w:hAnsi="Times New Roman" w:cs="Times New Roman"/>
                <w:sz w:val="24"/>
                <w:szCs w:val="24"/>
              </w:rPr>
              <w:t>dah mengambil keputusan yang tepat saat mem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0EE" w:rsidRPr="00F32FE2" w:rsidRDefault="003A30EE" w:rsidP="00A4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C6D" w:rsidRPr="00636C6D" w:rsidRDefault="00636C6D" w:rsidP="00F32F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id-ID"/>
        </w:rPr>
      </w:pPr>
    </w:p>
    <w:sectPr w:rsidR="00636C6D" w:rsidRPr="00636C6D" w:rsidSect="00821B7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C0" w:rsidRDefault="00D272C0" w:rsidP="00817831">
      <w:pPr>
        <w:spacing w:after="0" w:line="240" w:lineRule="auto"/>
      </w:pPr>
      <w:r>
        <w:separator/>
      </w:r>
    </w:p>
  </w:endnote>
  <w:endnote w:type="continuationSeparator" w:id="0">
    <w:p w:rsidR="00D272C0" w:rsidRDefault="00D272C0" w:rsidP="0081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9" w:rsidRDefault="00D272C0">
    <w:pPr>
      <w:pStyle w:val="Footer"/>
      <w:jc w:val="center"/>
    </w:pPr>
  </w:p>
  <w:p w:rsidR="00466FF9" w:rsidRDefault="00D27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C0" w:rsidRDefault="00D272C0" w:rsidP="00817831">
      <w:pPr>
        <w:spacing w:after="0" w:line="240" w:lineRule="auto"/>
      </w:pPr>
      <w:r>
        <w:separator/>
      </w:r>
    </w:p>
  </w:footnote>
  <w:footnote w:type="continuationSeparator" w:id="0">
    <w:p w:rsidR="00D272C0" w:rsidRDefault="00D272C0" w:rsidP="0081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8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65D5" w:rsidRDefault="00C865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0B7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C865D5" w:rsidRDefault="00C86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806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65D5" w:rsidRDefault="00C865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0B7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466FF9" w:rsidRDefault="00D27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36"/>
    <w:multiLevelType w:val="hybridMultilevel"/>
    <w:tmpl w:val="065A2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6CA"/>
    <w:multiLevelType w:val="multilevel"/>
    <w:tmpl w:val="F1226C1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3" w:hanging="1800"/>
      </w:pPr>
      <w:rPr>
        <w:rFonts w:hint="default"/>
      </w:rPr>
    </w:lvl>
  </w:abstractNum>
  <w:abstractNum w:abstractNumId="2">
    <w:nsid w:val="39C16F24"/>
    <w:multiLevelType w:val="hybridMultilevel"/>
    <w:tmpl w:val="354C3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9D3"/>
    <w:multiLevelType w:val="hybridMultilevel"/>
    <w:tmpl w:val="874E40D0"/>
    <w:lvl w:ilvl="0" w:tplc="2A8E11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13F2F"/>
    <w:multiLevelType w:val="hybridMultilevel"/>
    <w:tmpl w:val="6B82C0F2"/>
    <w:lvl w:ilvl="0" w:tplc="5BE8471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893447D"/>
    <w:multiLevelType w:val="hybridMultilevel"/>
    <w:tmpl w:val="6A92D5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832D7"/>
    <w:multiLevelType w:val="hybridMultilevel"/>
    <w:tmpl w:val="134456FA"/>
    <w:lvl w:ilvl="0" w:tplc="3AD0C0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7D"/>
    <w:rsid w:val="00070EC7"/>
    <w:rsid w:val="00072AEE"/>
    <w:rsid w:val="000D60F5"/>
    <w:rsid w:val="00116ABA"/>
    <w:rsid w:val="00137D7B"/>
    <w:rsid w:val="00163806"/>
    <w:rsid w:val="00175F25"/>
    <w:rsid w:val="001B04C3"/>
    <w:rsid w:val="001C3D6D"/>
    <w:rsid w:val="001D32BF"/>
    <w:rsid w:val="00207F97"/>
    <w:rsid w:val="002146F8"/>
    <w:rsid w:val="00250900"/>
    <w:rsid w:val="00262588"/>
    <w:rsid w:val="00297885"/>
    <w:rsid w:val="002E6192"/>
    <w:rsid w:val="00303369"/>
    <w:rsid w:val="00332764"/>
    <w:rsid w:val="003A30EE"/>
    <w:rsid w:val="00424FF2"/>
    <w:rsid w:val="00456318"/>
    <w:rsid w:val="0046306D"/>
    <w:rsid w:val="00482963"/>
    <w:rsid w:val="004E5BBF"/>
    <w:rsid w:val="005411A7"/>
    <w:rsid w:val="005649DF"/>
    <w:rsid w:val="005A0D4D"/>
    <w:rsid w:val="00636C6D"/>
    <w:rsid w:val="00741FD8"/>
    <w:rsid w:val="007460B7"/>
    <w:rsid w:val="0075444C"/>
    <w:rsid w:val="00774034"/>
    <w:rsid w:val="0079029D"/>
    <w:rsid w:val="00805CA5"/>
    <w:rsid w:val="00817831"/>
    <w:rsid w:val="00821B7D"/>
    <w:rsid w:val="0083071E"/>
    <w:rsid w:val="008639E7"/>
    <w:rsid w:val="00885F95"/>
    <w:rsid w:val="0089669E"/>
    <w:rsid w:val="008F7C25"/>
    <w:rsid w:val="00926A83"/>
    <w:rsid w:val="009320BF"/>
    <w:rsid w:val="00937281"/>
    <w:rsid w:val="00937C67"/>
    <w:rsid w:val="009F2F5E"/>
    <w:rsid w:val="00A146B6"/>
    <w:rsid w:val="00A211E0"/>
    <w:rsid w:val="00A53E14"/>
    <w:rsid w:val="00AA56EC"/>
    <w:rsid w:val="00AA76E9"/>
    <w:rsid w:val="00AE12E3"/>
    <w:rsid w:val="00BA6452"/>
    <w:rsid w:val="00BB45B9"/>
    <w:rsid w:val="00BC11F3"/>
    <w:rsid w:val="00C865D5"/>
    <w:rsid w:val="00CA3886"/>
    <w:rsid w:val="00CB7225"/>
    <w:rsid w:val="00CD2AE5"/>
    <w:rsid w:val="00CD7D5C"/>
    <w:rsid w:val="00CE099E"/>
    <w:rsid w:val="00D04E7E"/>
    <w:rsid w:val="00D13A2E"/>
    <w:rsid w:val="00D272C0"/>
    <w:rsid w:val="00D70E80"/>
    <w:rsid w:val="00D726AB"/>
    <w:rsid w:val="00D73FCC"/>
    <w:rsid w:val="00D83A65"/>
    <w:rsid w:val="00DA41C8"/>
    <w:rsid w:val="00DD7150"/>
    <w:rsid w:val="00DE25DF"/>
    <w:rsid w:val="00E72773"/>
    <w:rsid w:val="00EA063D"/>
    <w:rsid w:val="00EB5517"/>
    <w:rsid w:val="00F17A91"/>
    <w:rsid w:val="00F249AE"/>
    <w:rsid w:val="00F32FE2"/>
    <w:rsid w:val="00F34C41"/>
    <w:rsid w:val="00F86370"/>
    <w:rsid w:val="00F86BB7"/>
    <w:rsid w:val="00FA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21B7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821B7D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21B7D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099E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CE099E"/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21B7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21B7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821B7D"/>
    <w:rPr>
      <w:rFonts w:eastAsiaTheme="minorEastAsia"/>
      <w:lang w:val="id-ID" w:eastAsia="id-ID"/>
    </w:rPr>
  </w:style>
  <w:style w:type="table" w:styleId="TableGrid">
    <w:name w:val="Table Grid"/>
    <w:basedOn w:val="TableNormal"/>
    <w:uiPriority w:val="59"/>
    <w:rsid w:val="00821B7D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099E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CE099E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DE6A-B43D-4357-9F65-2783910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asus</cp:lastModifiedBy>
  <cp:revision>8</cp:revision>
  <cp:lastPrinted>2019-03-30T16:23:00Z</cp:lastPrinted>
  <dcterms:created xsi:type="dcterms:W3CDTF">2019-04-08T11:49:00Z</dcterms:created>
  <dcterms:modified xsi:type="dcterms:W3CDTF">2019-07-25T03:40:00Z</dcterms:modified>
</cp:coreProperties>
</file>